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bCs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bCs/>
          <w:sz w:val="32"/>
          <w:szCs w:val="32"/>
        </w:rPr>
        <w:t>小鹅拼拼-铲屎官年末考试！你能打满分吗？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小鹅拼拼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电商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09-10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移动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随着移动互联网流量红利的消失，品牌方获客圈粉的难度增大且获客成本日益增多，在当下同质化严重的情况下。小鹅拼拼品牌宣传H5，基于铲屎官与宠物间的共情，特制作铲屎官和宠物共同做过事件的互动游戏，实现粉丝圈层的同时提升品牌影响力，提升粉丝对小鹅拼拼商城的关注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铲屎官圈广泛传播，实现小鹅拼拼吸粉目标，提升品牌圈层销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新颖的互动玩法，吸引铲屎官对品牌的关注，从而提升品牌影响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小鹅拼拼品牌宣传，基于铲屎官与宠物间的日常生活收集，整理出60件最有意义的事情，用户来选择自己作为铲屎官与宠物共同完成了多少件事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、创意策划层面：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sz w:val="21"/>
          <w:szCs w:val="21"/>
        </w:rPr>
        <w:t>进入首页后，加载出铲屎官与宠物的几个美好瞬间在首页浮动，用户触及“点击开始测试”按钮，即可进入选择铲屎官的宠物种类猫或者狗，加载页面页面完成后，即进入60件事的选择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/>
          <w:sz w:val="21"/>
          <w:szCs w:val="21"/>
        </w:rPr>
        <w:t>屏幕自上往下，事件随之掉落，用户手动选择共同做过的事件图标，事件默认灰色图标，用户选择后即可点亮图标颜色。点击屏幕右下角“选好了”事件，即可跳转至上传宠物头像及宠物名字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③ </w:t>
      </w:r>
      <w:r>
        <w:rPr>
          <w:rFonts w:hint="eastAsia" w:ascii="微软雅黑" w:hAnsi="微软雅黑" w:eastAsia="微软雅黑"/>
          <w:sz w:val="21"/>
          <w:szCs w:val="21"/>
        </w:rPr>
        <w:t>上传完毕后，点击“继续”按钮，生成铲屎官与宠物共同做过的事件海报，列出已完成的事件数和具体事及评选出铲屎官等级。不要忘记结尾有彩蛋哦~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drawing>
          <wp:inline distT="0" distB="0" distL="114300" distR="114300">
            <wp:extent cx="1518285" cy="1518285"/>
            <wp:effectExtent l="0" t="0" r="5715" b="5715"/>
            <wp:docPr id="7" name="图片 7" descr="04a794f5e33ba42a3175f7166935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4a794f5e33ba42a3175f7166935b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4813300" cy="5395595"/>
            <wp:effectExtent l="0" t="0" r="0" b="1905"/>
            <wp:docPr id="8" name="图片 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、设计层面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全手绘，制作精良，画风可爱，通过手绘方式还原事件原型，表现形式新颖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、体验层面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主要是引起铲屎官的情感共鸣，完成多少事件不重要，没有完成也没有关系，主要是要意识到有很多事情没有陪宠物一起做过，让我们未来依次去实现吧~借此扩大小鹅拼拼品牌影响力，实现圈粉的目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广告主反馈：此次H5传播，点击数据高达几十万次，为客户实现圈粉几万人，给予高度肯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、宠物社群反馈：通过H5的互动游戏，形成品牌认知，提醒铲屎官还有很多事情没有与宠物完成，未来将与宠物一起做更多的事情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5F21"/>
    <w:multiLevelType w:val="singleLevel"/>
    <w:tmpl w:val="274F5F2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6E5C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57D9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1FDB"/>
    <w:rsid w:val="00D93668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46B7EFE"/>
    <w:rsid w:val="16082CBD"/>
    <w:rsid w:val="25BA5B3A"/>
    <w:rsid w:val="4DF66C0F"/>
    <w:rsid w:val="7E3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F08EF-9499-4909-94C0-F6ECB2165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214</Words>
  <Characters>1225</Characters>
  <Lines>10</Lines>
  <Paragraphs>2</Paragraphs>
  <TotalTime>0</TotalTime>
  <ScaleCrop>false</ScaleCrop>
  <LinksUpToDate>false</LinksUpToDate>
  <CharactersWithSpaces>14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有点慢</cp:lastModifiedBy>
  <cp:lastPrinted>2012-10-11T08:46:00Z</cp:lastPrinted>
  <dcterms:modified xsi:type="dcterms:W3CDTF">2021-02-03T03:51:07Z</dcterms:modified>
  <dc:title>No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